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AFFB2" w14:textId="77777777" w:rsidR="00EA160B" w:rsidRPr="00A31950" w:rsidRDefault="00EA160B" w:rsidP="00FE00B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CB0387D" w14:textId="77777777" w:rsidR="00327E96" w:rsidRPr="00BA25E8" w:rsidRDefault="009D7FD5" w:rsidP="00FE00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0BD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r w:rsidR="00BA25E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A25E8" w:rsidRPr="00BA25E8">
        <w:rPr>
          <w:rFonts w:ascii="Times New Roman" w:hAnsi="Times New Roman" w:cs="Times New Roman"/>
          <w:sz w:val="20"/>
          <w:szCs w:val="20"/>
        </w:rPr>
        <w:t xml:space="preserve">Лапердина Е.А. </w:t>
      </w:r>
      <w:r w:rsidR="004A45D2" w:rsidRPr="00BA25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73F1BE" w14:textId="77777777" w:rsidR="009D7FD5" w:rsidRPr="00BA25E8" w:rsidRDefault="00FD7DD0" w:rsidP="00FD7DD0">
      <w:pPr>
        <w:spacing w:after="0" w:line="240" w:lineRule="auto"/>
        <w:ind w:left="-142"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BA25E8">
        <w:rPr>
          <w:rFonts w:ascii="Times New Roman" w:hAnsi="Times New Roman" w:cs="Times New Roman"/>
          <w:sz w:val="20"/>
          <w:szCs w:val="20"/>
        </w:rPr>
        <w:t xml:space="preserve">Мастер п/о: </w:t>
      </w:r>
    </w:p>
    <w:p w14:paraId="4E0DFA29" w14:textId="77777777" w:rsidR="00772B48" w:rsidRPr="00FE00BD" w:rsidRDefault="00772B48" w:rsidP="000831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0BD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1C7321" w:rsidRPr="00FE00BD">
        <w:rPr>
          <w:rFonts w:ascii="Times New Roman" w:hAnsi="Times New Roman" w:cs="Times New Roman"/>
          <w:sz w:val="20"/>
          <w:szCs w:val="20"/>
        </w:rPr>
        <w:t>обучающихся</w:t>
      </w:r>
      <w:r w:rsidR="00437B7A">
        <w:rPr>
          <w:rFonts w:ascii="Times New Roman" w:hAnsi="Times New Roman" w:cs="Times New Roman"/>
          <w:sz w:val="20"/>
          <w:szCs w:val="20"/>
        </w:rPr>
        <w:t xml:space="preserve"> группы «ПК-</w:t>
      </w:r>
      <w:r w:rsidR="00672A67">
        <w:rPr>
          <w:rFonts w:ascii="Times New Roman" w:hAnsi="Times New Roman" w:cs="Times New Roman"/>
          <w:sz w:val="20"/>
          <w:szCs w:val="20"/>
        </w:rPr>
        <w:t>4</w:t>
      </w:r>
      <w:r w:rsidR="002844F1">
        <w:rPr>
          <w:rFonts w:ascii="Times New Roman" w:hAnsi="Times New Roman" w:cs="Times New Roman"/>
          <w:sz w:val="20"/>
          <w:szCs w:val="20"/>
        </w:rPr>
        <w:t>2</w:t>
      </w:r>
      <w:r w:rsidR="00EB7B61">
        <w:rPr>
          <w:rFonts w:ascii="Times New Roman" w:hAnsi="Times New Roman" w:cs="Times New Roman"/>
          <w:sz w:val="20"/>
          <w:szCs w:val="20"/>
        </w:rPr>
        <w:t>6</w:t>
      </w:r>
      <w:r w:rsidRPr="00FE00BD">
        <w:rPr>
          <w:rFonts w:ascii="Times New Roman" w:hAnsi="Times New Roman" w:cs="Times New Roman"/>
          <w:sz w:val="20"/>
          <w:szCs w:val="20"/>
        </w:rPr>
        <w:t>»</w:t>
      </w:r>
    </w:p>
    <w:p w14:paraId="0942E5B8" w14:textId="77777777" w:rsidR="00772B48" w:rsidRPr="00FE00BD" w:rsidRDefault="00772B48" w:rsidP="000831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0BD">
        <w:rPr>
          <w:rFonts w:ascii="Times New Roman" w:hAnsi="Times New Roman" w:cs="Times New Roman"/>
          <w:sz w:val="20"/>
          <w:szCs w:val="20"/>
        </w:rPr>
        <w:t xml:space="preserve">«Повар, кондитер» срок обучения </w:t>
      </w:r>
      <w:r w:rsidR="007059FF" w:rsidRPr="00FE00BD">
        <w:rPr>
          <w:rFonts w:ascii="Times New Roman" w:hAnsi="Times New Roman" w:cs="Times New Roman"/>
          <w:sz w:val="20"/>
          <w:szCs w:val="20"/>
        </w:rPr>
        <w:t xml:space="preserve">3 </w:t>
      </w:r>
      <w:r w:rsidRPr="00FE00BD">
        <w:rPr>
          <w:rFonts w:ascii="Times New Roman" w:hAnsi="Times New Roman" w:cs="Times New Roman"/>
          <w:sz w:val="20"/>
          <w:szCs w:val="20"/>
        </w:rPr>
        <w:t>года 10 месяцев</w:t>
      </w:r>
    </w:p>
    <w:p w14:paraId="667369C1" w14:textId="77777777" w:rsidR="00772B48" w:rsidRPr="00FE00BD" w:rsidRDefault="00580ECA" w:rsidP="000831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EB7B61">
        <w:rPr>
          <w:rFonts w:ascii="Times New Roman" w:hAnsi="Times New Roman" w:cs="Times New Roman"/>
          <w:sz w:val="20"/>
          <w:szCs w:val="20"/>
        </w:rPr>
        <w:t>2</w:t>
      </w:r>
      <w:r w:rsidR="00772B48" w:rsidRPr="00FE00BD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EB7B61">
        <w:rPr>
          <w:rFonts w:ascii="Times New Roman" w:hAnsi="Times New Roman" w:cs="Times New Roman"/>
          <w:sz w:val="20"/>
          <w:szCs w:val="20"/>
        </w:rPr>
        <w:t>6</w:t>
      </w:r>
      <w:r w:rsidR="00772B48" w:rsidRPr="00FE00BD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Style w:val="a3"/>
        <w:tblW w:w="85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85"/>
        <w:gridCol w:w="3402"/>
        <w:gridCol w:w="709"/>
        <w:gridCol w:w="1983"/>
        <w:gridCol w:w="1561"/>
      </w:tblGrid>
      <w:tr w:rsidR="00A8146A" w:rsidRPr="00A119C7" w14:paraId="639A32BC" w14:textId="77777777" w:rsidTr="00A8146A">
        <w:tc>
          <w:tcPr>
            <w:tcW w:w="885" w:type="dxa"/>
            <w:shd w:val="clear" w:color="auto" w:fill="auto"/>
          </w:tcPr>
          <w:p w14:paraId="74AD0DDE" w14:textId="77777777" w:rsidR="00A8146A" w:rsidRPr="00A119C7" w:rsidRDefault="00A8146A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14:paraId="2DF9E80C" w14:textId="77777777" w:rsidR="00A8146A" w:rsidRPr="00A119C7" w:rsidRDefault="00A8146A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709" w:type="dxa"/>
            <w:shd w:val="clear" w:color="auto" w:fill="auto"/>
          </w:tcPr>
          <w:p w14:paraId="1C26020E" w14:textId="77777777" w:rsidR="00A8146A" w:rsidRPr="00A119C7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983" w:type="dxa"/>
            <w:shd w:val="clear" w:color="auto" w:fill="auto"/>
          </w:tcPr>
          <w:p w14:paraId="79298596" w14:textId="77777777" w:rsidR="00A8146A" w:rsidRPr="00A119C7" w:rsidRDefault="00A8146A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14:paraId="48F6B5AA" w14:textId="77777777" w:rsidR="00A8146A" w:rsidRPr="00A119C7" w:rsidRDefault="00A8146A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 xml:space="preserve"> о зачислении</w:t>
            </w:r>
          </w:p>
        </w:tc>
        <w:tc>
          <w:tcPr>
            <w:tcW w:w="1561" w:type="dxa"/>
            <w:shd w:val="clear" w:color="auto" w:fill="auto"/>
          </w:tcPr>
          <w:p w14:paraId="3BA4236F" w14:textId="77777777" w:rsidR="00A8146A" w:rsidRPr="00A119C7" w:rsidRDefault="00A8146A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14:paraId="22F029A6" w14:textId="77777777" w:rsidR="00A8146A" w:rsidRPr="00A119C7" w:rsidRDefault="00A8146A" w:rsidP="00EC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C7">
              <w:rPr>
                <w:rFonts w:ascii="Times New Roman" w:hAnsi="Times New Roman" w:cs="Times New Roman"/>
                <w:sz w:val="20"/>
                <w:szCs w:val="20"/>
              </w:rPr>
              <w:t>об отчислении</w:t>
            </w:r>
          </w:p>
        </w:tc>
      </w:tr>
      <w:tr w:rsidR="00A8146A" w:rsidRPr="00850CA1" w14:paraId="2F5C2106" w14:textId="77777777" w:rsidTr="00A8146A">
        <w:tc>
          <w:tcPr>
            <w:tcW w:w="885" w:type="dxa"/>
            <w:shd w:val="clear" w:color="auto" w:fill="F79646" w:themeFill="accent6"/>
          </w:tcPr>
          <w:p w14:paraId="2D9941D2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14:paraId="6B7EE1DD" w14:textId="77777777" w:rsidR="00A8146A" w:rsidRDefault="00A8146A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ов Вадим Алексеевич </w:t>
            </w:r>
          </w:p>
        </w:tc>
        <w:tc>
          <w:tcPr>
            <w:tcW w:w="709" w:type="dxa"/>
            <w:shd w:val="clear" w:color="auto" w:fill="F79646" w:themeFill="accent6"/>
          </w:tcPr>
          <w:p w14:paraId="5AE03116" w14:textId="77777777" w:rsidR="00A8146A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83" w:type="dxa"/>
            <w:shd w:val="clear" w:color="auto" w:fill="F79646" w:themeFill="accent6"/>
          </w:tcPr>
          <w:p w14:paraId="65C80A35" w14:textId="77777777" w:rsidR="00A8146A" w:rsidRDefault="00A8146A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К от 23.09.2022</w:t>
            </w:r>
          </w:p>
        </w:tc>
        <w:tc>
          <w:tcPr>
            <w:tcW w:w="1561" w:type="dxa"/>
            <w:shd w:val="clear" w:color="auto" w:fill="F79646" w:themeFill="accent6"/>
          </w:tcPr>
          <w:p w14:paraId="463C7EB3" w14:textId="77777777" w:rsidR="00A8146A" w:rsidRPr="00C24CFD" w:rsidRDefault="00A8146A" w:rsidP="00D33BA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24CFD">
              <w:rPr>
                <w:rFonts w:ascii="Times New Roman" w:hAnsi="Times New Roman" w:cs="Times New Roman"/>
                <w:sz w:val="18"/>
                <w:szCs w:val="20"/>
              </w:rPr>
              <w:t>6-К от 06.02.2023</w:t>
            </w:r>
          </w:p>
        </w:tc>
      </w:tr>
      <w:tr w:rsidR="00A8146A" w:rsidRPr="00A119C7" w14:paraId="7E6845DF" w14:textId="77777777" w:rsidTr="00A8146A">
        <w:tc>
          <w:tcPr>
            <w:tcW w:w="885" w:type="dxa"/>
            <w:shd w:val="clear" w:color="auto" w:fill="F79646" w:themeFill="accent6"/>
          </w:tcPr>
          <w:p w14:paraId="7C6BBCB7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14:paraId="4C33BB01" w14:textId="77777777" w:rsidR="00A8146A" w:rsidRPr="00A21357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и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79646" w:themeFill="accent6"/>
          </w:tcPr>
          <w:p w14:paraId="4F54F327" w14:textId="77777777" w:rsidR="00A8146A" w:rsidRPr="00A21357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983" w:type="dxa"/>
            <w:shd w:val="clear" w:color="auto" w:fill="F79646" w:themeFill="accent6"/>
          </w:tcPr>
          <w:p w14:paraId="09010FA4" w14:textId="77777777" w:rsidR="00A8146A" w:rsidRDefault="00A8146A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F79646" w:themeFill="accent6"/>
          </w:tcPr>
          <w:p w14:paraId="08C1AC58" w14:textId="77777777" w:rsidR="00A8146A" w:rsidRPr="00A119C7" w:rsidRDefault="00A8146A" w:rsidP="00917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CFD">
              <w:rPr>
                <w:rFonts w:ascii="Times New Roman" w:hAnsi="Times New Roman" w:cs="Times New Roman"/>
                <w:sz w:val="18"/>
                <w:szCs w:val="20"/>
              </w:rPr>
              <w:t>6-К от 06.02.2023</w:t>
            </w:r>
          </w:p>
        </w:tc>
      </w:tr>
      <w:tr w:rsidR="00A8146A" w:rsidRPr="00616252" w14:paraId="7A0C4414" w14:textId="77777777" w:rsidTr="00A8146A">
        <w:tc>
          <w:tcPr>
            <w:tcW w:w="885" w:type="dxa"/>
            <w:shd w:val="clear" w:color="auto" w:fill="DAEEF3" w:themeFill="accent5" w:themeFillTint="33"/>
          </w:tcPr>
          <w:p w14:paraId="014D78C5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14:paraId="141EE1AE" w14:textId="77777777" w:rsidR="00A8146A" w:rsidRPr="007A3A1E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бунов Анатолий Романович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12FF79F" w14:textId="77777777" w:rsidR="00A8146A" w:rsidRDefault="00A8146A" w:rsidP="00586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983" w:type="dxa"/>
            <w:shd w:val="clear" w:color="auto" w:fill="DAEEF3" w:themeFill="accent5" w:themeFillTint="33"/>
          </w:tcPr>
          <w:p w14:paraId="283B4B88" w14:textId="77777777" w:rsidR="00A8146A" w:rsidRDefault="00A8146A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DAEEF3" w:themeFill="accent5" w:themeFillTint="33"/>
          </w:tcPr>
          <w:p w14:paraId="05CD5FCD" w14:textId="77777777" w:rsidR="00A8146A" w:rsidRPr="00A21357" w:rsidRDefault="00A8146A" w:rsidP="005B2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6A" w:rsidRPr="00850CA1" w14:paraId="522D30BE" w14:textId="77777777" w:rsidTr="00A8146A">
        <w:tc>
          <w:tcPr>
            <w:tcW w:w="885" w:type="dxa"/>
            <w:shd w:val="clear" w:color="auto" w:fill="auto"/>
          </w:tcPr>
          <w:p w14:paraId="439CBD79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F1D931C" w14:textId="77777777" w:rsidR="00A8146A" w:rsidRDefault="00A8146A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  </w:t>
            </w:r>
          </w:p>
        </w:tc>
        <w:tc>
          <w:tcPr>
            <w:tcW w:w="709" w:type="dxa"/>
            <w:shd w:val="clear" w:color="auto" w:fill="auto"/>
          </w:tcPr>
          <w:p w14:paraId="249C35F2" w14:textId="77777777" w:rsidR="00A8146A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983" w:type="dxa"/>
            <w:shd w:val="clear" w:color="auto" w:fill="auto"/>
          </w:tcPr>
          <w:p w14:paraId="17CE485A" w14:textId="77777777" w:rsidR="00A8146A" w:rsidRDefault="00A8146A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auto"/>
          </w:tcPr>
          <w:p w14:paraId="5FBA6A74" w14:textId="77777777" w:rsidR="00A8146A" w:rsidRPr="00850CA1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46A" w:rsidRPr="00850CA1" w14:paraId="0470B4FD" w14:textId="77777777" w:rsidTr="00A8146A">
        <w:tc>
          <w:tcPr>
            <w:tcW w:w="885" w:type="dxa"/>
            <w:shd w:val="clear" w:color="auto" w:fill="auto"/>
          </w:tcPr>
          <w:p w14:paraId="2AB3C5F0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DBD44A7" w14:textId="77777777" w:rsidR="00A8146A" w:rsidRDefault="00A8146A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банова Лидия Викторовна </w:t>
            </w:r>
          </w:p>
        </w:tc>
        <w:tc>
          <w:tcPr>
            <w:tcW w:w="709" w:type="dxa"/>
            <w:shd w:val="clear" w:color="auto" w:fill="auto"/>
          </w:tcPr>
          <w:p w14:paraId="107B3EA4" w14:textId="77777777" w:rsidR="00A8146A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83" w:type="dxa"/>
            <w:shd w:val="clear" w:color="auto" w:fill="auto"/>
          </w:tcPr>
          <w:p w14:paraId="631ED00D" w14:textId="77777777" w:rsidR="00A8146A" w:rsidRPr="00877CDE" w:rsidRDefault="00A8146A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-К от 16.09.2022</w:t>
            </w:r>
          </w:p>
        </w:tc>
        <w:tc>
          <w:tcPr>
            <w:tcW w:w="1561" w:type="dxa"/>
            <w:shd w:val="clear" w:color="auto" w:fill="auto"/>
          </w:tcPr>
          <w:p w14:paraId="30205E96" w14:textId="77777777" w:rsidR="00A8146A" w:rsidRPr="00850CA1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46A" w:rsidRPr="00850CA1" w14:paraId="5A28993F" w14:textId="77777777" w:rsidTr="00A8146A">
        <w:tc>
          <w:tcPr>
            <w:tcW w:w="885" w:type="dxa"/>
            <w:shd w:val="clear" w:color="auto" w:fill="auto"/>
          </w:tcPr>
          <w:p w14:paraId="72DBFFE2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CF48738" w14:textId="77777777" w:rsidR="00A8146A" w:rsidRDefault="00A8146A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ислав Аркадьевич </w:t>
            </w:r>
          </w:p>
        </w:tc>
        <w:tc>
          <w:tcPr>
            <w:tcW w:w="709" w:type="dxa"/>
            <w:shd w:val="clear" w:color="auto" w:fill="auto"/>
          </w:tcPr>
          <w:p w14:paraId="2539C1FA" w14:textId="77777777" w:rsidR="00A8146A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83" w:type="dxa"/>
            <w:shd w:val="clear" w:color="auto" w:fill="auto"/>
          </w:tcPr>
          <w:p w14:paraId="33D35682" w14:textId="77777777" w:rsidR="00A8146A" w:rsidRPr="00877CDE" w:rsidRDefault="00A8146A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К от 23.09.2022</w:t>
            </w:r>
          </w:p>
        </w:tc>
        <w:tc>
          <w:tcPr>
            <w:tcW w:w="1561" w:type="dxa"/>
            <w:shd w:val="clear" w:color="auto" w:fill="auto"/>
          </w:tcPr>
          <w:p w14:paraId="4DAA8607" w14:textId="77777777" w:rsidR="00A8146A" w:rsidRPr="00850CA1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46A" w:rsidRPr="00850CA1" w14:paraId="07E3362D" w14:textId="77777777" w:rsidTr="00A8146A">
        <w:tc>
          <w:tcPr>
            <w:tcW w:w="885" w:type="dxa"/>
            <w:shd w:val="clear" w:color="auto" w:fill="auto"/>
          </w:tcPr>
          <w:p w14:paraId="628BDFA6" w14:textId="77777777" w:rsidR="00A8146A" w:rsidRPr="00C54B68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B0FD460" w14:textId="77777777" w:rsidR="00A8146A" w:rsidRPr="00C54B68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Ангелина Николаевна </w:t>
            </w:r>
          </w:p>
        </w:tc>
        <w:tc>
          <w:tcPr>
            <w:tcW w:w="709" w:type="dxa"/>
            <w:shd w:val="clear" w:color="auto" w:fill="auto"/>
          </w:tcPr>
          <w:p w14:paraId="532C694B" w14:textId="77777777" w:rsidR="00A8146A" w:rsidRPr="00C54B68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983" w:type="dxa"/>
            <w:shd w:val="clear" w:color="auto" w:fill="auto"/>
          </w:tcPr>
          <w:p w14:paraId="69D04141" w14:textId="77777777" w:rsidR="00A8146A" w:rsidRDefault="00A8146A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auto"/>
          </w:tcPr>
          <w:p w14:paraId="756440BD" w14:textId="77777777" w:rsidR="00A8146A" w:rsidRPr="00850CA1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46A" w:rsidRPr="00850CA1" w14:paraId="6C700866" w14:textId="77777777" w:rsidTr="00A8146A">
        <w:tc>
          <w:tcPr>
            <w:tcW w:w="885" w:type="dxa"/>
            <w:shd w:val="clear" w:color="auto" w:fill="F79646" w:themeFill="accent6"/>
          </w:tcPr>
          <w:p w14:paraId="32A202DD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14:paraId="0C5499B3" w14:textId="77777777" w:rsidR="00A8146A" w:rsidRPr="002A4023" w:rsidRDefault="00A8146A" w:rsidP="00C80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менко Наталья Михайловна </w:t>
            </w:r>
          </w:p>
        </w:tc>
        <w:tc>
          <w:tcPr>
            <w:tcW w:w="709" w:type="dxa"/>
            <w:shd w:val="clear" w:color="auto" w:fill="F79646" w:themeFill="accent6"/>
          </w:tcPr>
          <w:p w14:paraId="28525888" w14:textId="77777777" w:rsidR="00A8146A" w:rsidRPr="002A4023" w:rsidRDefault="00A8146A" w:rsidP="00611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983" w:type="dxa"/>
            <w:shd w:val="clear" w:color="auto" w:fill="F79646" w:themeFill="accent6"/>
          </w:tcPr>
          <w:p w14:paraId="7A1B2920" w14:textId="77777777" w:rsidR="00A8146A" w:rsidRDefault="00A8146A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F79646" w:themeFill="accent6"/>
          </w:tcPr>
          <w:p w14:paraId="7F05BB04" w14:textId="77777777" w:rsidR="00A8146A" w:rsidRPr="00A21357" w:rsidRDefault="00A8146A" w:rsidP="005B2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К от 02.09.24</w:t>
            </w:r>
          </w:p>
        </w:tc>
        <w:bookmarkStart w:id="0" w:name="_GoBack"/>
        <w:bookmarkEnd w:id="0"/>
      </w:tr>
      <w:tr w:rsidR="00A8146A" w:rsidRPr="00A119C7" w14:paraId="5CFB9A34" w14:textId="77777777" w:rsidTr="00A8146A">
        <w:tc>
          <w:tcPr>
            <w:tcW w:w="885" w:type="dxa"/>
            <w:shd w:val="clear" w:color="auto" w:fill="F79646" w:themeFill="accent6"/>
          </w:tcPr>
          <w:p w14:paraId="20FF3515" w14:textId="77777777" w:rsidR="00A8146A" w:rsidRPr="00170813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14:paraId="79A41C33" w14:textId="77777777" w:rsidR="00A8146A" w:rsidRPr="00A21357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харева Галина Сергеевна </w:t>
            </w:r>
          </w:p>
        </w:tc>
        <w:tc>
          <w:tcPr>
            <w:tcW w:w="709" w:type="dxa"/>
            <w:shd w:val="clear" w:color="auto" w:fill="F79646" w:themeFill="accent6"/>
          </w:tcPr>
          <w:p w14:paraId="64D2DDDA" w14:textId="77777777" w:rsidR="00A8146A" w:rsidRPr="00A21357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983" w:type="dxa"/>
            <w:shd w:val="clear" w:color="auto" w:fill="F79646" w:themeFill="accent6"/>
          </w:tcPr>
          <w:p w14:paraId="0895E5CA" w14:textId="77777777" w:rsidR="00A8146A" w:rsidRDefault="00A8146A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F79646" w:themeFill="accent6"/>
          </w:tcPr>
          <w:p w14:paraId="799D37F1" w14:textId="77777777" w:rsidR="00A8146A" w:rsidRPr="00170813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Кот 09.10.24</w:t>
            </w:r>
          </w:p>
        </w:tc>
      </w:tr>
      <w:tr w:rsidR="00A8146A" w:rsidRPr="00850CA1" w14:paraId="662C80A8" w14:textId="77777777" w:rsidTr="00A8146A">
        <w:tc>
          <w:tcPr>
            <w:tcW w:w="885" w:type="dxa"/>
            <w:shd w:val="clear" w:color="auto" w:fill="auto"/>
          </w:tcPr>
          <w:p w14:paraId="3B5792C2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9A5FC76" w14:textId="77777777" w:rsidR="00A8146A" w:rsidRPr="00A21357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лотарёва Мария Павловна </w:t>
            </w:r>
          </w:p>
        </w:tc>
        <w:tc>
          <w:tcPr>
            <w:tcW w:w="709" w:type="dxa"/>
            <w:shd w:val="clear" w:color="auto" w:fill="auto"/>
          </w:tcPr>
          <w:p w14:paraId="1111FA16" w14:textId="77777777" w:rsidR="00A8146A" w:rsidRPr="00A21357" w:rsidRDefault="00A8146A" w:rsidP="0096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83" w:type="dxa"/>
            <w:shd w:val="clear" w:color="auto" w:fill="auto"/>
          </w:tcPr>
          <w:p w14:paraId="79B3E851" w14:textId="77777777" w:rsidR="00A8146A" w:rsidRPr="0032794A" w:rsidRDefault="00A8146A" w:rsidP="003B4A69">
            <w:pPr>
              <w:jc w:val="center"/>
              <w:rPr>
                <w:rFonts w:ascii="Times New Roman" w:hAnsi="Times New Roman" w:cs="Times New Roman"/>
              </w:rPr>
            </w:pPr>
            <w:r w:rsidRPr="0032794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32794A">
              <w:rPr>
                <w:rFonts w:ascii="Times New Roman" w:hAnsi="Times New Roman" w:cs="Times New Roman"/>
                <w:sz w:val="20"/>
              </w:rPr>
              <w:t>-К от22.09.2022</w:t>
            </w:r>
          </w:p>
        </w:tc>
        <w:tc>
          <w:tcPr>
            <w:tcW w:w="1561" w:type="dxa"/>
            <w:shd w:val="clear" w:color="auto" w:fill="auto"/>
          </w:tcPr>
          <w:p w14:paraId="05E472D3" w14:textId="77777777" w:rsidR="00A8146A" w:rsidRPr="00850CA1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46A" w:rsidRPr="00850CA1" w14:paraId="1BCEF72A" w14:textId="77777777" w:rsidTr="00A8146A">
        <w:tc>
          <w:tcPr>
            <w:tcW w:w="885" w:type="dxa"/>
            <w:shd w:val="clear" w:color="auto" w:fill="auto"/>
          </w:tcPr>
          <w:p w14:paraId="54509B1A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35B07C4" w14:textId="77777777" w:rsidR="00A8146A" w:rsidRDefault="00A8146A" w:rsidP="00D6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и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Руслановна </w:t>
            </w:r>
          </w:p>
        </w:tc>
        <w:tc>
          <w:tcPr>
            <w:tcW w:w="709" w:type="dxa"/>
            <w:shd w:val="clear" w:color="auto" w:fill="auto"/>
          </w:tcPr>
          <w:p w14:paraId="35612645" w14:textId="77777777" w:rsidR="00A8146A" w:rsidRDefault="00A8146A" w:rsidP="0061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14:paraId="6B05ED98" w14:textId="77777777" w:rsidR="00A8146A" w:rsidRDefault="00A8146A" w:rsidP="00616252">
            <w:pPr>
              <w:jc w:val="center"/>
            </w:pPr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1" w:type="dxa"/>
            <w:shd w:val="clear" w:color="auto" w:fill="auto"/>
          </w:tcPr>
          <w:p w14:paraId="5D78D9D3" w14:textId="77777777" w:rsidR="00A8146A" w:rsidRPr="00850CA1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46A" w:rsidRPr="00850CA1" w14:paraId="35D9B876" w14:textId="77777777" w:rsidTr="00A8146A">
        <w:tc>
          <w:tcPr>
            <w:tcW w:w="885" w:type="dxa"/>
            <w:shd w:val="clear" w:color="auto" w:fill="F79646" w:themeFill="accent6"/>
          </w:tcPr>
          <w:p w14:paraId="6DECD5C1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14:paraId="31D150FD" w14:textId="77777777" w:rsidR="00A8146A" w:rsidRPr="00A21357" w:rsidRDefault="00A8146A" w:rsidP="00A9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йдалов Егор Вадимович </w:t>
            </w:r>
          </w:p>
        </w:tc>
        <w:tc>
          <w:tcPr>
            <w:tcW w:w="709" w:type="dxa"/>
            <w:shd w:val="clear" w:color="auto" w:fill="F79646" w:themeFill="accent6"/>
          </w:tcPr>
          <w:p w14:paraId="31B93DE9" w14:textId="77777777" w:rsidR="00A8146A" w:rsidRPr="00A21357" w:rsidRDefault="00A8146A" w:rsidP="00CF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83" w:type="dxa"/>
            <w:shd w:val="clear" w:color="auto" w:fill="F79646" w:themeFill="accent6"/>
          </w:tcPr>
          <w:p w14:paraId="2A88D369" w14:textId="77777777" w:rsidR="00A8146A" w:rsidRDefault="00A8146A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F79646" w:themeFill="accent6"/>
          </w:tcPr>
          <w:p w14:paraId="5E232CB9" w14:textId="77777777" w:rsidR="00A8146A" w:rsidRPr="00A21357" w:rsidRDefault="00A8146A" w:rsidP="00A2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К от 18.06.25</w:t>
            </w:r>
          </w:p>
        </w:tc>
      </w:tr>
      <w:tr w:rsidR="00A8146A" w:rsidRPr="00850CA1" w14:paraId="156BC7EB" w14:textId="77777777" w:rsidTr="00A8146A">
        <w:tc>
          <w:tcPr>
            <w:tcW w:w="885" w:type="dxa"/>
            <w:shd w:val="clear" w:color="auto" w:fill="auto"/>
          </w:tcPr>
          <w:p w14:paraId="7C865085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7CBED5C" w14:textId="77777777" w:rsidR="00A8146A" w:rsidRPr="007A3A1E" w:rsidRDefault="00A8146A" w:rsidP="00A1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ёва Мария Александровна </w:t>
            </w:r>
          </w:p>
        </w:tc>
        <w:tc>
          <w:tcPr>
            <w:tcW w:w="709" w:type="dxa"/>
            <w:shd w:val="clear" w:color="auto" w:fill="auto"/>
          </w:tcPr>
          <w:p w14:paraId="752454EC" w14:textId="77777777" w:rsidR="00A8146A" w:rsidRDefault="00A8146A" w:rsidP="00586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983" w:type="dxa"/>
            <w:shd w:val="clear" w:color="auto" w:fill="auto"/>
          </w:tcPr>
          <w:p w14:paraId="0DDAEB15" w14:textId="77777777" w:rsidR="00A8146A" w:rsidRDefault="00A8146A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auto"/>
          </w:tcPr>
          <w:p w14:paraId="22793629" w14:textId="77777777" w:rsidR="00A8146A" w:rsidRPr="00A21357" w:rsidRDefault="00A8146A" w:rsidP="005B2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6A" w:rsidRPr="00850CA1" w14:paraId="466E0A75" w14:textId="77777777" w:rsidTr="00A8146A">
        <w:tc>
          <w:tcPr>
            <w:tcW w:w="885" w:type="dxa"/>
            <w:shd w:val="clear" w:color="auto" w:fill="F79646" w:themeFill="accent6"/>
          </w:tcPr>
          <w:p w14:paraId="62E146DB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14:paraId="77681A25" w14:textId="77777777" w:rsidR="00A8146A" w:rsidRPr="00A21357" w:rsidRDefault="00A8146A" w:rsidP="007D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ская (</w:t>
            </w:r>
            <w:r w:rsidRPr="00A21357">
              <w:rPr>
                <w:rFonts w:ascii="Times New Roman" w:hAnsi="Times New Roman" w:cs="Times New Roman"/>
                <w:sz w:val="20"/>
                <w:szCs w:val="20"/>
              </w:rPr>
              <w:t>Глад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21357">
              <w:rPr>
                <w:rFonts w:ascii="Times New Roman" w:hAnsi="Times New Roman" w:cs="Times New Roman"/>
                <w:sz w:val="20"/>
                <w:szCs w:val="20"/>
              </w:rPr>
              <w:t xml:space="preserve"> Мария Григорьевна </w:t>
            </w:r>
          </w:p>
        </w:tc>
        <w:tc>
          <w:tcPr>
            <w:tcW w:w="709" w:type="dxa"/>
            <w:shd w:val="clear" w:color="auto" w:fill="F79646" w:themeFill="accent6"/>
          </w:tcPr>
          <w:p w14:paraId="30945E88" w14:textId="77777777" w:rsidR="00A8146A" w:rsidRPr="00A21357" w:rsidRDefault="00A8146A" w:rsidP="007D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35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983" w:type="dxa"/>
            <w:shd w:val="clear" w:color="auto" w:fill="F79646" w:themeFill="accent6"/>
          </w:tcPr>
          <w:p w14:paraId="46FB6764" w14:textId="77777777" w:rsidR="00A8146A" w:rsidRPr="00877CDE" w:rsidRDefault="00A8146A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К от </w:t>
            </w:r>
            <w:r w:rsidRPr="00EB1473">
              <w:rPr>
                <w:rFonts w:ascii="Times New Roman" w:hAnsi="Times New Roman" w:cs="Times New Roman"/>
                <w:sz w:val="20"/>
                <w:szCs w:val="20"/>
              </w:rPr>
              <w:t>20.02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shd w:val="clear" w:color="auto" w:fill="F79646" w:themeFill="accent6"/>
          </w:tcPr>
          <w:p w14:paraId="35BA34F4" w14:textId="77777777" w:rsidR="00A8146A" w:rsidRPr="00A21357" w:rsidRDefault="00A8146A" w:rsidP="00A2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К от 27.06.23</w:t>
            </w:r>
          </w:p>
        </w:tc>
      </w:tr>
      <w:tr w:rsidR="00A8146A" w:rsidRPr="00850CA1" w14:paraId="0CD285E0" w14:textId="77777777" w:rsidTr="00A8146A">
        <w:tc>
          <w:tcPr>
            <w:tcW w:w="885" w:type="dxa"/>
            <w:shd w:val="clear" w:color="auto" w:fill="F79646" w:themeFill="accent6"/>
          </w:tcPr>
          <w:p w14:paraId="06940865" w14:textId="77777777" w:rsidR="00A8146A" w:rsidRPr="00AF7F92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14:paraId="7812AEA7" w14:textId="77777777" w:rsidR="00A8146A" w:rsidRPr="00AF7F92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F7F92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F7F92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Леонидовна </w:t>
            </w:r>
          </w:p>
        </w:tc>
        <w:tc>
          <w:tcPr>
            <w:tcW w:w="709" w:type="dxa"/>
            <w:shd w:val="clear" w:color="auto" w:fill="F79646" w:themeFill="accent6"/>
          </w:tcPr>
          <w:p w14:paraId="2740012F" w14:textId="77777777" w:rsidR="00A8146A" w:rsidRPr="00AF7F92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83" w:type="dxa"/>
            <w:shd w:val="clear" w:color="auto" w:fill="F79646" w:themeFill="accent6"/>
          </w:tcPr>
          <w:p w14:paraId="5D7A42BC" w14:textId="77777777" w:rsidR="00A8146A" w:rsidRPr="00AF7F92" w:rsidRDefault="00A8146A" w:rsidP="003727E6">
            <w:pPr>
              <w:jc w:val="center"/>
              <w:rPr>
                <w:rFonts w:ascii="Times New Roman" w:hAnsi="Times New Roman" w:cs="Times New Roman"/>
              </w:rPr>
            </w:pPr>
            <w:r w:rsidRPr="00AF7F92">
              <w:rPr>
                <w:rFonts w:ascii="Times New Roman" w:hAnsi="Times New Roman" w:cs="Times New Roman"/>
                <w:sz w:val="20"/>
              </w:rPr>
              <w:t>31-К от 03.10.2022</w:t>
            </w:r>
          </w:p>
        </w:tc>
        <w:tc>
          <w:tcPr>
            <w:tcW w:w="1561" w:type="dxa"/>
            <w:shd w:val="clear" w:color="auto" w:fill="F79646" w:themeFill="accent6"/>
          </w:tcPr>
          <w:p w14:paraId="365F1E42" w14:textId="77777777" w:rsidR="00A8146A" w:rsidRDefault="00A8146A" w:rsidP="00E5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о №33-К от 01.09.23</w:t>
            </w:r>
          </w:p>
          <w:p w14:paraId="7A189C65" w14:textId="77777777" w:rsidR="00A8146A" w:rsidRPr="00AF7F92" w:rsidRDefault="00A8146A" w:rsidP="00E5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DB">
              <w:rPr>
                <w:rFonts w:ascii="Times New Roman" w:hAnsi="Times New Roman" w:cs="Times New Roman"/>
                <w:sz w:val="16"/>
                <w:szCs w:val="20"/>
              </w:rPr>
              <w:t>№24-К от 20.09.25</w:t>
            </w:r>
          </w:p>
        </w:tc>
      </w:tr>
      <w:tr w:rsidR="00A8146A" w:rsidRPr="00850CA1" w14:paraId="18D041B6" w14:textId="77777777" w:rsidTr="00A8146A">
        <w:tc>
          <w:tcPr>
            <w:tcW w:w="885" w:type="dxa"/>
            <w:shd w:val="clear" w:color="auto" w:fill="F79646" w:themeFill="accent6"/>
          </w:tcPr>
          <w:p w14:paraId="0366927C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14:paraId="110E43B1" w14:textId="77777777" w:rsidR="00A8146A" w:rsidRDefault="00A8146A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Максимовна</w:t>
            </w:r>
          </w:p>
        </w:tc>
        <w:tc>
          <w:tcPr>
            <w:tcW w:w="709" w:type="dxa"/>
            <w:shd w:val="clear" w:color="auto" w:fill="F79646" w:themeFill="accent6"/>
          </w:tcPr>
          <w:p w14:paraId="5395E4E8" w14:textId="77777777" w:rsidR="00A8146A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83" w:type="dxa"/>
            <w:shd w:val="clear" w:color="auto" w:fill="F79646" w:themeFill="accent6"/>
          </w:tcPr>
          <w:p w14:paraId="387B6D7A" w14:textId="77777777" w:rsidR="00A8146A" w:rsidRDefault="00A8146A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К от 27.09.2022</w:t>
            </w:r>
          </w:p>
        </w:tc>
        <w:tc>
          <w:tcPr>
            <w:tcW w:w="1561" w:type="dxa"/>
            <w:shd w:val="clear" w:color="auto" w:fill="F79646" w:themeFill="accent6"/>
          </w:tcPr>
          <w:p w14:paraId="7223A8F3" w14:textId="77777777" w:rsidR="00A8146A" w:rsidRPr="00850CA1" w:rsidRDefault="00A8146A" w:rsidP="0078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E36">
              <w:rPr>
                <w:rFonts w:ascii="Times New Roman" w:hAnsi="Times New Roman" w:cs="Times New Roman"/>
                <w:sz w:val="18"/>
                <w:szCs w:val="20"/>
              </w:rPr>
              <w:t>25-К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5A4E36">
              <w:rPr>
                <w:rFonts w:ascii="Times New Roman" w:hAnsi="Times New Roman" w:cs="Times New Roman"/>
                <w:sz w:val="18"/>
                <w:szCs w:val="20"/>
              </w:rPr>
              <w:t xml:space="preserve">.07.23 </w:t>
            </w:r>
          </w:p>
        </w:tc>
      </w:tr>
      <w:tr w:rsidR="00A8146A" w:rsidRPr="00850CA1" w14:paraId="3B6EBAB5" w14:textId="77777777" w:rsidTr="00A8146A">
        <w:tc>
          <w:tcPr>
            <w:tcW w:w="885" w:type="dxa"/>
            <w:shd w:val="clear" w:color="auto" w:fill="auto"/>
          </w:tcPr>
          <w:p w14:paraId="0875AA01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5079566" w14:textId="77777777" w:rsidR="00A8146A" w:rsidRPr="00B06323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Юрьевна </w:t>
            </w:r>
          </w:p>
        </w:tc>
        <w:tc>
          <w:tcPr>
            <w:tcW w:w="709" w:type="dxa"/>
            <w:shd w:val="clear" w:color="auto" w:fill="auto"/>
          </w:tcPr>
          <w:p w14:paraId="3F95B0A4" w14:textId="77777777" w:rsidR="00A8146A" w:rsidRPr="00A21357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983" w:type="dxa"/>
            <w:shd w:val="clear" w:color="auto" w:fill="auto"/>
          </w:tcPr>
          <w:p w14:paraId="6CA664E8" w14:textId="77777777" w:rsidR="00A8146A" w:rsidRDefault="00A8146A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auto"/>
          </w:tcPr>
          <w:p w14:paraId="467A169C" w14:textId="77777777" w:rsidR="00A8146A" w:rsidRPr="00FB4263" w:rsidRDefault="00A8146A" w:rsidP="00FB4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6A" w:rsidRPr="00850CA1" w14:paraId="73CCFC1B" w14:textId="77777777" w:rsidTr="00A8146A">
        <w:tc>
          <w:tcPr>
            <w:tcW w:w="885" w:type="dxa"/>
            <w:shd w:val="clear" w:color="auto" w:fill="auto"/>
          </w:tcPr>
          <w:p w14:paraId="21FD94BD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83FC81E" w14:textId="77777777" w:rsidR="00A8146A" w:rsidRPr="00553614" w:rsidRDefault="00A8146A" w:rsidP="00D42E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 xml:space="preserve">Потапова Анастасия Николаевна </w:t>
            </w:r>
          </w:p>
        </w:tc>
        <w:tc>
          <w:tcPr>
            <w:tcW w:w="709" w:type="dxa"/>
            <w:shd w:val="clear" w:color="auto" w:fill="auto"/>
          </w:tcPr>
          <w:p w14:paraId="01A5B350" w14:textId="77777777" w:rsidR="00A8146A" w:rsidRPr="00553614" w:rsidRDefault="00A8146A" w:rsidP="00D42E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3,5</w:t>
            </w:r>
          </w:p>
        </w:tc>
        <w:tc>
          <w:tcPr>
            <w:tcW w:w="1983" w:type="dxa"/>
            <w:shd w:val="clear" w:color="auto" w:fill="auto"/>
          </w:tcPr>
          <w:p w14:paraId="4CDCBCEF" w14:textId="77777777" w:rsidR="00A8146A" w:rsidRPr="00553614" w:rsidRDefault="00A8146A" w:rsidP="00D42E37">
            <w:pPr>
              <w:jc w:val="center"/>
              <w:rPr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№ 13«К» от 25.08.21</w:t>
            </w:r>
          </w:p>
        </w:tc>
        <w:tc>
          <w:tcPr>
            <w:tcW w:w="1561" w:type="dxa"/>
            <w:shd w:val="clear" w:color="auto" w:fill="auto"/>
          </w:tcPr>
          <w:p w14:paraId="4B48F17E" w14:textId="77777777" w:rsidR="00A8146A" w:rsidRPr="00553614" w:rsidRDefault="00A8146A" w:rsidP="00036C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 xml:space="preserve">а/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№ 48-К от 08.11.</w:t>
            </w: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</w:tr>
      <w:tr w:rsidR="00A8146A" w:rsidRPr="00850CA1" w14:paraId="4BA487EC" w14:textId="77777777" w:rsidTr="00A8146A">
        <w:tc>
          <w:tcPr>
            <w:tcW w:w="885" w:type="dxa"/>
            <w:shd w:val="clear" w:color="auto" w:fill="F79646" w:themeFill="accent6"/>
          </w:tcPr>
          <w:p w14:paraId="19F08834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14:paraId="3BA5F80D" w14:textId="77777777" w:rsidR="00A8146A" w:rsidRPr="00A21357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ина Анастасия Алексеевна </w:t>
            </w:r>
          </w:p>
        </w:tc>
        <w:tc>
          <w:tcPr>
            <w:tcW w:w="709" w:type="dxa"/>
            <w:shd w:val="clear" w:color="auto" w:fill="F79646" w:themeFill="accent6"/>
          </w:tcPr>
          <w:p w14:paraId="797BBE85" w14:textId="77777777" w:rsidR="00A8146A" w:rsidRPr="00A21357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83" w:type="dxa"/>
            <w:shd w:val="clear" w:color="auto" w:fill="F79646" w:themeFill="accent6"/>
          </w:tcPr>
          <w:p w14:paraId="1B48F007" w14:textId="77777777" w:rsidR="00A8146A" w:rsidRDefault="00A8146A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F79646" w:themeFill="accent6"/>
          </w:tcPr>
          <w:p w14:paraId="582CEBD2" w14:textId="77777777" w:rsidR="00A8146A" w:rsidRPr="00850CA1" w:rsidRDefault="00A8146A" w:rsidP="00C4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 от 16.01.24</w:t>
            </w:r>
          </w:p>
        </w:tc>
      </w:tr>
      <w:tr w:rsidR="00A8146A" w:rsidRPr="00850CA1" w14:paraId="1FD90E7B" w14:textId="77777777" w:rsidTr="00A8146A">
        <w:tc>
          <w:tcPr>
            <w:tcW w:w="885" w:type="dxa"/>
            <w:shd w:val="clear" w:color="auto" w:fill="F79646" w:themeFill="accent6"/>
          </w:tcPr>
          <w:p w14:paraId="01FF4859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14:paraId="3987291E" w14:textId="77777777" w:rsidR="00A8146A" w:rsidRDefault="00A8146A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а Виктория Юрьевна</w:t>
            </w:r>
          </w:p>
        </w:tc>
        <w:tc>
          <w:tcPr>
            <w:tcW w:w="709" w:type="dxa"/>
            <w:shd w:val="clear" w:color="auto" w:fill="F79646" w:themeFill="accent6"/>
          </w:tcPr>
          <w:p w14:paraId="43ADA753" w14:textId="77777777" w:rsidR="00A8146A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83" w:type="dxa"/>
            <w:shd w:val="clear" w:color="auto" w:fill="F79646" w:themeFill="accent6"/>
          </w:tcPr>
          <w:p w14:paraId="77F8F2BE" w14:textId="77777777" w:rsidR="00A8146A" w:rsidRDefault="00A8146A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К от 29.09.2022</w:t>
            </w:r>
          </w:p>
        </w:tc>
        <w:tc>
          <w:tcPr>
            <w:tcW w:w="1561" w:type="dxa"/>
            <w:shd w:val="clear" w:color="auto" w:fill="F79646" w:themeFill="accent6"/>
          </w:tcPr>
          <w:p w14:paraId="248549D4" w14:textId="77777777" w:rsidR="00A8146A" w:rsidRPr="00850CA1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E36">
              <w:rPr>
                <w:rFonts w:ascii="Times New Roman" w:hAnsi="Times New Roman" w:cs="Times New Roman"/>
                <w:sz w:val="18"/>
                <w:szCs w:val="20"/>
              </w:rPr>
              <w:t xml:space="preserve">25-К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т 04</w:t>
            </w:r>
            <w:r w:rsidRPr="005A4E36">
              <w:rPr>
                <w:rFonts w:ascii="Times New Roman" w:hAnsi="Times New Roman" w:cs="Times New Roman"/>
                <w:sz w:val="18"/>
                <w:szCs w:val="20"/>
              </w:rPr>
              <w:t>.07.23</w:t>
            </w:r>
          </w:p>
        </w:tc>
      </w:tr>
      <w:tr w:rsidR="00A8146A" w:rsidRPr="00850CA1" w14:paraId="553AC4B7" w14:textId="77777777" w:rsidTr="00A8146A">
        <w:tc>
          <w:tcPr>
            <w:tcW w:w="885" w:type="dxa"/>
            <w:shd w:val="clear" w:color="auto" w:fill="F79646" w:themeFill="accent6"/>
          </w:tcPr>
          <w:p w14:paraId="650D46FE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14:paraId="496974F6" w14:textId="77777777" w:rsidR="00A8146A" w:rsidRPr="00A31950" w:rsidRDefault="00A8146A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пожникова Юлия Николаевна </w:t>
            </w:r>
          </w:p>
        </w:tc>
        <w:tc>
          <w:tcPr>
            <w:tcW w:w="709" w:type="dxa"/>
            <w:shd w:val="clear" w:color="auto" w:fill="F79646" w:themeFill="accent6"/>
          </w:tcPr>
          <w:p w14:paraId="33D28E2E" w14:textId="77777777" w:rsidR="00A8146A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83" w:type="dxa"/>
            <w:shd w:val="clear" w:color="auto" w:fill="F79646" w:themeFill="accent6"/>
          </w:tcPr>
          <w:p w14:paraId="2FA5469D" w14:textId="77777777" w:rsidR="00A8146A" w:rsidRDefault="00A8146A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К от 27.09.2022</w:t>
            </w:r>
          </w:p>
        </w:tc>
        <w:tc>
          <w:tcPr>
            <w:tcW w:w="1561" w:type="dxa"/>
            <w:shd w:val="clear" w:color="auto" w:fill="F79646" w:themeFill="accent6"/>
          </w:tcPr>
          <w:p w14:paraId="7292CEF2" w14:textId="77777777" w:rsidR="00A8146A" w:rsidRPr="00850CA1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 от 16.01.24</w:t>
            </w:r>
          </w:p>
        </w:tc>
      </w:tr>
      <w:tr w:rsidR="00A8146A" w:rsidRPr="00850CA1" w14:paraId="6ECE368A" w14:textId="77777777" w:rsidTr="00A8146A">
        <w:tc>
          <w:tcPr>
            <w:tcW w:w="885" w:type="dxa"/>
            <w:shd w:val="clear" w:color="auto" w:fill="F79646" w:themeFill="accent6"/>
          </w:tcPr>
          <w:p w14:paraId="4A99760C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79646" w:themeFill="accent6"/>
          </w:tcPr>
          <w:p w14:paraId="7C5294D4" w14:textId="77777777" w:rsidR="00A8146A" w:rsidRPr="00553614" w:rsidRDefault="00A8146A" w:rsidP="001441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Сараева</w:t>
            </w:r>
            <w:proofErr w:type="spellEnd"/>
            <w:r w:rsidRPr="00553614">
              <w:rPr>
                <w:rFonts w:ascii="Times New Roman" w:hAnsi="Times New Roman" w:cs="Times New Roman"/>
                <w:sz w:val="19"/>
                <w:szCs w:val="19"/>
              </w:rPr>
              <w:t xml:space="preserve"> Ксения Алексеевна </w:t>
            </w:r>
          </w:p>
        </w:tc>
        <w:tc>
          <w:tcPr>
            <w:tcW w:w="709" w:type="dxa"/>
            <w:shd w:val="clear" w:color="auto" w:fill="F79646" w:themeFill="accent6"/>
          </w:tcPr>
          <w:p w14:paraId="7A3D8540" w14:textId="77777777" w:rsidR="00A8146A" w:rsidRPr="00553614" w:rsidRDefault="00A8146A" w:rsidP="001441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4,6</w:t>
            </w:r>
          </w:p>
        </w:tc>
        <w:tc>
          <w:tcPr>
            <w:tcW w:w="1983" w:type="dxa"/>
            <w:shd w:val="clear" w:color="auto" w:fill="F79646" w:themeFill="accent6"/>
          </w:tcPr>
          <w:p w14:paraId="252DD187" w14:textId="77777777" w:rsidR="00A8146A" w:rsidRPr="00553614" w:rsidRDefault="00A8146A" w:rsidP="001441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-22 «К» от 05.11.</w:t>
            </w:r>
            <w:r w:rsidRPr="0055361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561" w:type="dxa"/>
            <w:shd w:val="clear" w:color="auto" w:fill="F79646" w:themeFill="accent6"/>
          </w:tcPr>
          <w:p w14:paraId="69CBE375" w14:textId="77777777" w:rsidR="00A8146A" w:rsidRPr="00553614" w:rsidRDefault="00A8146A" w:rsidP="001441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числена № 31/1 от 25.09.24</w:t>
            </w:r>
          </w:p>
        </w:tc>
      </w:tr>
      <w:tr w:rsidR="00A8146A" w:rsidRPr="00850CA1" w14:paraId="7253282E" w14:textId="77777777" w:rsidTr="00A8146A">
        <w:tc>
          <w:tcPr>
            <w:tcW w:w="885" w:type="dxa"/>
            <w:shd w:val="clear" w:color="auto" w:fill="auto"/>
          </w:tcPr>
          <w:p w14:paraId="780F4EF4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E54EC89" w14:textId="77777777" w:rsidR="00A8146A" w:rsidRDefault="00A8146A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ова Наталья Игоревна </w:t>
            </w:r>
          </w:p>
        </w:tc>
        <w:tc>
          <w:tcPr>
            <w:tcW w:w="709" w:type="dxa"/>
            <w:shd w:val="clear" w:color="auto" w:fill="auto"/>
          </w:tcPr>
          <w:p w14:paraId="5CD8572D" w14:textId="77777777" w:rsidR="00A8146A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83" w:type="dxa"/>
            <w:shd w:val="clear" w:color="auto" w:fill="auto"/>
          </w:tcPr>
          <w:p w14:paraId="72954F82" w14:textId="77777777" w:rsidR="00A8146A" w:rsidRDefault="00A8146A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К от 12.10.2022</w:t>
            </w:r>
          </w:p>
        </w:tc>
        <w:tc>
          <w:tcPr>
            <w:tcW w:w="1561" w:type="dxa"/>
            <w:shd w:val="clear" w:color="auto" w:fill="auto"/>
          </w:tcPr>
          <w:p w14:paraId="65181939" w14:textId="77777777" w:rsidR="00A8146A" w:rsidRPr="00850CA1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46A" w:rsidRPr="00850CA1" w14:paraId="77E34761" w14:textId="77777777" w:rsidTr="00A8146A">
        <w:tc>
          <w:tcPr>
            <w:tcW w:w="885" w:type="dxa"/>
            <w:shd w:val="clear" w:color="auto" w:fill="auto"/>
          </w:tcPr>
          <w:p w14:paraId="7B396A5D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4B26326" w14:textId="77777777" w:rsidR="00A8146A" w:rsidRDefault="00A8146A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 Николаевич </w:t>
            </w:r>
          </w:p>
        </w:tc>
        <w:tc>
          <w:tcPr>
            <w:tcW w:w="709" w:type="dxa"/>
            <w:shd w:val="clear" w:color="auto" w:fill="auto"/>
          </w:tcPr>
          <w:p w14:paraId="7AE5E663" w14:textId="77777777" w:rsidR="00A8146A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983" w:type="dxa"/>
            <w:shd w:val="clear" w:color="auto" w:fill="auto"/>
          </w:tcPr>
          <w:p w14:paraId="60C4601F" w14:textId="77777777" w:rsidR="00A8146A" w:rsidRDefault="00A8146A" w:rsidP="003727E6">
            <w:pPr>
              <w:jc w:val="center"/>
            </w:pPr>
            <w:r w:rsidRPr="00877CDE">
              <w:rPr>
                <w:rFonts w:ascii="Times New Roman" w:hAnsi="Times New Roman" w:cs="Times New Roman"/>
                <w:sz w:val="20"/>
                <w:szCs w:val="20"/>
              </w:rPr>
              <w:t>13-К от 25.08.2022</w:t>
            </w:r>
          </w:p>
        </w:tc>
        <w:tc>
          <w:tcPr>
            <w:tcW w:w="1561" w:type="dxa"/>
            <w:shd w:val="clear" w:color="auto" w:fill="auto"/>
          </w:tcPr>
          <w:p w14:paraId="68A85E59" w14:textId="77777777" w:rsidR="00A8146A" w:rsidRPr="00850CA1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46A" w:rsidRPr="00850CA1" w14:paraId="6A44364B" w14:textId="77777777" w:rsidTr="00A8146A">
        <w:tc>
          <w:tcPr>
            <w:tcW w:w="885" w:type="dxa"/>
            <w:shd w:val="clear" w:color="auto" w:fill="auto"/>
          </w:tcPr>
          <w:p w14:paraId="65364514" w14:textId="77777777" w:rsidR="00A8146A" w:rsidRPr="00A119C7" w:rsidRDefault="00A8146A" w:rsidP="006F4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E04FF62" w14:textId="77777777" w:rsidR="00A8146A" w:rsidRDefault="00A8146A" w:rsidP="00B4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ченко Сергей Евгеньевич </w:t>
            </w:r>
          </w:p>
        </w:tc>
        <w:tc>
          <w:tcPr>
            <w:tcW w:w="709" w:type="dxa"/>
            <w:shd w:val="clear" w:color="auto" w:fill="auto"/>
          </w:tcPr>
          <w:p w14:paraId="7C640C50" w14:textId="77777777" w:rsidR="00A8146A" w:rsidRDefault="00A8146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83" w:type="dxa"/>
            <w:shd w:val="clear" w:color="auto" w:fill="auto"/>
          </w:tcPr>
          <w:p w14:paraId="25395DD6" w14:textId="77777777" w:rsidR="00A8146A" w:rsidRDefault="00A8146A" w:rsidP="0037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К от 17.10.2022</w:t>
            </w:r>
          </w:p>
        </w:tc>
        <w:tc>
          <w:tcPr>
            <w:tcW w:w="1561" w:type="dxa"/>
            <w:shd w:val="clear" w:color="auto" w:fill="auto"/>
          </w:tcPr>
          <w:p w14:paraId="24D1AF7D" w14:textId="77777777" w:rsidR="00A8146A" w:rsidRPr="00850CA1" w:rsidRDefault="00A8146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E3DCB9" w14:textId="77777777" w:rsidR="00BA25E8" w:rsidRDefault="00BA25E8" w:rsidP="00E44D9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977A41" w14:textId="77777777" w:rsidR="009B183C" w:rsidRPr="00DF3C34" w:rsidRDefault="007126EC" w:rsidP="00E44D91">
      <w:pPr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hAnsi="Times New Roman" w:cs="Times New Roman"/>
          <w:sz w:val="24"/>
          <w:szCs w:val="24"/>
        </w:rPr>
        <w:t>По состоянию на 08.11.2025 г</w:t>
      </w:r>
      <w:r w:rsidR="00E44D91" w:rsidRPr="00357BE6">
        <w:rPr>
          <w:rFonts w:ascii="Times New Roman" w:hAnsi="Times New Roman" w:cs="Times New Roman"/>
          <w:sz w:val="24"/>
          <w:szCs w:val="24"/>
        </w:rPr>
        <w:t>-</w:t>
      </w:r>
      <w:r w:rsidR="00BA25E8" w:rsidRPr="00357BE6">
        <w:rPr>
          <w:rFonts w:ascii="Times New Roman" w:hAnsi="Times New Roman" w:cs="Times New Roman"/>
          <w:sz w:val="24"/>
          <w:szCs w:val="24"/>
        </w:rPr>
        <w:t xml:space="preserve"> </w:t>
      </w:r>
      <w:r w:rsidR="002E0F35">
        <w:rPr>
          <w:rFonts w:ascii="Times New Roman" w:hAnsi="Times New Roman" w:cs="Times New Roman"/>
          <w:sz w:val="24"/>
          <w:szCs w:val="24"/>
        </w:rPr>
        <w:t>1</w:t>
      </w:r>
      <w:r w:rsidR="00EC015C">
        <w:rPr>
          <w:rFonts w:ascii="Times New Roman" w:hAnsi="Times New Roman" w:cs="Times New Roman"/>
          <w:sz w:val="24"/>
          <w:szCs w:val="24"/>
        </w:rPr>
        <w:t>2</w:t>
      </w:r>
      <w:r w:rsidR="00BA25E8" w:rsidRPr="00357BE6">
        <w:rPr>
          <w:rFonts w:ascii="Times New Roman" w:hAnsi="Times New Roman" w:cs="Times New Roman"/>
          <w:sz w:val="24"/>
          <w:szCs w:val="24"/>
        </w:rPr>
        <w:t xml:space="preserve"> </w:t>
      </w:r>
      <w:r w:rsidR="00E44D91" w:rsidRPr="00357BE6">
        <w:rPr>
          <w:rFonts w:ascii="Times New Roman" w:hAnsi="Times New Roman" w:cs="Times New Roman"/>
          <w:sz w:val="24"/>
          <w:szCs w:val="24"/>
        </w:rPr>
        <w:t>человек</w:t>
      </w:r>
    </w:p>
    <w:sectPr w:rsidR="009B183C" w:rsidRPr="00DF3C34" w:rsidSect="00FD7DD0">
      <w:pgSz w:w="16838" w:h="11906" w:orient="landscape"/>
      <w:pgMar w:top="142" w:right="1245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E728C"/>
    <w:multiLevelType w:val="hybridMultilevel"/>
    <w:tmpl w:val="66AEBD78"/>
    <w:lvl w:ilvl="0" w:tplc="AE7ECE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66"/>
    <w:rsid w:val="00006850"/>
    <w:rsid w:val="00013C80"/>
    <w:rsid w:val="00016885"/>
    <w:rsid w:val="00025355"/>
    <w:rsid w:val="00025A67"/>
    <w:rsid w:val="00030552"/>
    <w:rsid w:val="0003509A"/>
    <w:rsid w:val="00036CED"/>
    <w:rsid w:val="00044A16"/>
    <w:rsid w:val="00045197"/>
    <w:rsid w:val="00050F17"/>
    <w:rsid w:val="00057150"/>
    <w:rsid w:val="000738BB"/>
    <w:rsid w:val="00073E08"/>
    <w:rsid w:val="000755E9"/>
    <w:rsid w:val="00083192"/>
    <w:rsid w:val="000848B1"/>
    <w:rsid w:val="00084F63"/>
    <w:rsid w:val="00085C08"/>
    <w:rsid w:val="00086A61"/>
    <w:rsid w:val="000A157F"/>
    <w:rsid w:val="000A2C91"/>
    <w:rsid w:val="000A556C"/>
    <w:rsid w:val="000B2CE0"/>
    <w:rsid w:val="000C46EF"/>
    <w:rsid w:val="000C649A"/>
    <w:rsid w:val="00107F32"/>
    <w:rsid w:val="0015635F"/>
    <w:rsid w:val="00170813"/>
    <w:rsid w:val="00173AF2"/>
    <w:rsid w:val="001B3D68"/>
    <w:rsid w:val="001C27FB"/>
    <w:rsid w:val="001C643F"/>
    <w:rsid w:val="001C7321"/>
    <w:rsid w:val="001E3FB0"/>
    <w:rsid w:val="001E7C41"/>
    <w:rsid w:val="00200C36"/>
    <w:rsid w:val="00220E1F"/>
    <w:rsid w:val="00224F66"/>
    <w:rsid w:val="00230C36"/>
    <w:rsid w:val="002435C4"/>
    <w:rsid w:val="00251B84"/>
    <w:rsid w:val="002564CE"/>
    <w:rsid w:val="00266C83"/>
    <w:rsid w:val="0026747A"/>
    <w:rsid w:val="00277A15"/>
    <w:rsid w:val="002836C1"/>
    <w:rsid w:val="002844F1"/>
    <w:rsid w:val="00287450"/>
    <w:rsid w:val="00294189"/>
    <w:rsid w:val="002A4023"/>
    <w:rsid w:val="002C1D6F"/>
    <w:rsid w:val="002C4FFC"/>
    <w:rsid w:val="002C617B"/>
    <w:rsid w:val="002E0F35"/>
    <w:rsid w:val="002E5716"/>
    <w:rsid w:val="002F0B64"/>
    <w:rsid w:val="002F1587"/>
    <w:rsid w:val="003032E6"/>
    <w:rsid w:val="003207B6"/>
    <w:rsid w:val="0032794A"/>
    <w:rsid w:val="00327E96"/>
    <w:rsid w:val="00341FEB"/>
    <w:rsid w:val="00347371"/>
    <w:rsid w:val="00351C0B"/>
    <w:rsid w:val="00354716"/>
    <w:rsid w:val="00357BE6"/>
    <w:rsid w:val="00360BD8"/>
    <w:rsid w:val="00361390"/>
    <w:rsid w:val="00364A6B"/>
    <w:rsid w:val="00366A0D"/>
    <w:rsid w:val="003727E6"/>
    <w:rsid w:val="003740F7"/>
    <w:rsid w:val="0037759E"/>
    <w:rsid w:val="00383631"/>
    <w:rsid w:val="00386A3A"/>
    <w:rsid w:val="003A6EAA"/>
    <w:rsid w:val="003A7874"/>
    <w:rsid w:val="003B4A69"/>
    <w:rsid w:val="003C590C"/>
    <w:rsid w:val="003E2AE3"/>
    <w:rsid w:val="003E397F"/>
    <w:rsid w:val="003F24E0"/>
    <w:rsid w:val="003F3A63"/>
    <w:rsid w:val="003F61A1"/>
    <w:rsid w:val="00402CD0"/>
    <w:rsid w:val="00406F88"/>
    <w:rsid w:val="004176F3"/>
    <w:rsid w:val="004235EB"/>
    <w:rsid w:val="004248A2"/>
    <w:rsid w:val="004273F3"/>
    <w:rsid w:val="00427CD6"/>
    <w:rsid w:val="00437B7A"/>
    <w:rsid w:val="00443414"/>
    <w:rsid w:val="004477B0"/>
    <w:rsid w:val="00455D5A"/>
    <w:rsid w:val="00457867"/>
    <w:rsid w:val="004611D4"/>
    <w:rsid w:val="0046176C"/>
    <w:rsid w:val="004644C3"/>
    <w:rsid w:val="00470993"/>
    <w:rsid w:val="004919A2"/>
    <w:rsid w:val="004A0BC4"/>
    <w:rsid w:val="004A3A24"/>
    <w:rsid w:val="004A45D2"/>
    <w:rsid w:val="004A6A73"/>
    <w:rsid w:val="004C2B97"/>
    <w:rsid w:val="004D40E8"/>
    <w:rsid w:val="004D7556"/>
    <w:rsid w:val="004D7FD3"/>
    <w:rsid w:val="004E27B3"/>
    <w:rsid w:val="004E7D55"/>
    <w:rsid w:val="004F62E0"/>
    <w:rsid w:val="00524996"/>
    <w:rsid w:val="00530F61"/>
    <w:rsid w:val="00533392"/>
    <w:rsid w:val="005438E9"/>
    <w:rsid w:val="00567526"/>
    <w:rsid w:val="00567CCA"/>
    <w:rsid w:val="00571511"/>
    <w:rsid w:val="0057780F"/>
    <w:rsid w:val="00580ECA"/>
    <w:rsid w:val="00585AE2"/>
    <w:rsid w:val="00586082"/>
    <w:rsid w:val="00586524"/>
    <w:rsid w:val="005A4E36"/>
    <w:rsid w:val="005B0141"/>
    <w:rsid w:val="005B2C9F"/>
    <w:rsid w:val="005B3721"/>
    <w:rsid w:val="005B44E0"/>
    <w:rsid w:val="005E10A1"/>
    <w:rsid w:val="005E6A24"/>
    <w:rsid w:val="00611DF6"/>
    <w:rsid w:val="00616252"/>
    <w:rsid w:val="006268F4"/>
    <w:rsid w:val="0064775C"/>
    <w:rsid w:val="00672A67"/>
    <w:rsid w:val="0067343D"/>
    <w:rsid w:val="00685D4F"/>
    <w:rsid w:val="006B04DF"/>
    <w:rsid w:val="006B2032"/>
    <w:rsid w:val="006C0BEB"/>
    <w:rsid w:val="006C55E7"/>
    <w:rsid w:val="006D000D"/>
    <w:rsid w:val="006D4764"/>
    <w:rsid w:val="006D5E8A"/>
    <w:rsid w:val="006E185B"/>
    <w:rsid w:val="006F4F44"/>
    <w:rsid w:val="006F503C"/>
    <w:rsid w:val="006F6759"/>
    <w:rsid w:val="00700441"/>
    <w:rsid w:val="00701852"/>
    <w:rsid w:val="007051C2"/>
    <w:rsid w:val="0070575A"/>
    <w:rsid w:val="0070576E"/>
    <w:rsid w:val="007059FF"/>
    <w:rsid w:val="00710CDF"/>
    <w:rsid w:val="007126EC"/>
    <w:rsid w:val="007371CE"/>
    <w:rsid w:val="0074035C"/>
    <w:rsid w:val="0075054F"/>
    <w:rsid w:val="0075291F"/>
    <w:rsid w:val="007529F4"/>
    <w:rsid w:val="00752B29"/>
    <w:rsid w:val="0075502D"/>
    <w:rsid w:val="00772B48"/>
    <w:rsid w:val="00781C61"/>
    <w:rsid w:val="00782F25"/>
    <w:rsid w:val="00785777"/>
    <w:rsid w:val="00796885"/>
    <w:rsid w:val="007A3A1E"/>
    <w:rsid w:val="007B211F"/>
    <w:rsid w:val="007C6CE6"/>
    <w:rsid w:val="007C7A0A"/>
    <w:rsid w:val="007D3841"/>
    <w:rsid w:val="007F12FA"/>
    <w:rsid w:val="007F4D94"/>
    <w:rsid w:val="00823B7F"/>
    <w:rsid w:val="00825A34"/>
    <w:rsid w:val="00835629"/>
    <w:rsid w:val="00850CA1"/>
    <w:rsid w:val="00854592"/>
    <w:rsid w:val="00870FD1"/>
    <w:rsid w:val="00874EEC"/>
    <w:rsid w:val="00882981"/>
    <w:rsid w:val="008A23C4"/>
    <w:rsid w:val="008A3D5E"/>
    <w:rsid w:val="008B2555"/>
    <w:rsid w:val="008B6F4B"/>
    <w:rsid w:val="008B7FBF"/>
    <w:rsid w:val="008C0FDE"/>
    <w:rsid w:val="008C7A9E"/>
    <w:rsid w:val="008D634E"/>
    <w:rsid w:val="009025EB"/>
    <w:rsid w:val="0091767D"/>
    <w:rsid w:val="00926CDD"/>
    <w:rsid w:val="009413BA"/>
    <w:rsid w:val="00942A76"/>
    <w:rsid w:val="00955773"/>
    <w:rsid w:val="0096160B"/>
    <w:rsid w:val="009628C7"/>
    <w:rsid w:val="00964720"/>
    <w:rsid w:val="00975422"/>
    <w:rsid w:val="00975B3F"/>
    <w:rsid w:val="009834AA"/>
    <w:rsid w:val="00986439"/>
    <w:rsid w:val="00986F2A"/>
    <w:rsid w:val="00994DEF"/>
    <w:rsid w:val="00995B59"/>
    <w:rsid w:val="00997596"/>
    <w:rsid w:val="009A000F"/>
    <w:rsid w:val="009B132D"/>
    <w:rsid w:val="009B183C"/>
    <w:rsid w:val="009C0C39"/>
    <w:rsid w:val="009C1781"/>
    <w:rsid w:val="009C3712"/>
    <w:rsid w:val="009C3CEA"/>
    <w:rsid w:val="009D51EB"/>
    <w:rsid w:val="009D7FD5"/>
    <w:rsid w:val="009E1D3A"/>
    <w:rsid w:val="009F454E"/>
    <w:rsid w:val="00A111BF"/>
    <w:rsid w:val="00A119C7"/>
    <w:rsid w:val="00A1428F"/>
    <w:rsid w:val="00A153EF"/>
    <w:rsid w:val="00A15711"/>
    <w:rsid w:val="00A21357"/>
    <w:rsid w:val="00A213E7"/>
    <w:rsid w:val="00A31950"/>
    <w:rsid w:val="00A461BA"/>
    <w:rsid w:val="00A60BD6"/>
    <w:rsid w:val="00A65F2B"/>
    <w:rsid w:val="00A7034C"/>
    <w:rsid w:val="00A7575C"/>
    <w:rsid w:val="00A8146A"/>
    <w:rsid w:val="00A831E7"/>
    <w:rsid w:val="00A85585"/>
    <w:rsid w:val="00A874B9"/>
    <w:rsid w:val="00A87C5E"/>
    <w:rsid w:val="00A93562"/>
    <w:rsid w:val="00AB2986"/>
    <w:rsid w:val="00AB2D37"/>
    <w:rsid w:val="00AB31FE"/>
    <w:rsid w:val="00AC1FFE"/>
    <w:rsid w:val="00AC216B"/>
    <w:rsid w:val="00AD0B7F"/>
    <w:rsid w:val="00AD73AF"/>
    <w:rsid w:val="00AE4D71"/>
    <w:rsid w:val="00AF2773"/>
    <w:rsid w:val="00AF5911"/>
    <w:rsid w:val="00AF7F92"/>
    <w:rsid w:val="00B06323"/>
    <w:rsid w:val="00B07111"/>
    <w:rsid w:val="00B200EF"/>
    <w:rsid w:val="00B24F4F"/>
    <w:rsid w:val="00B27923"/>
    <w:rsid w:val="00B43F94"/>
    <w:rsid w:val="00B447D7"/>
    <w:rsid w:val="00B46889"/>
    <w:rsid w:val="00B57004"/>
    <w:rsid w:val="00B775BE"/>
    <w:rsid w:val="00B85959"/>
    <w:rsid w:val="00B9513D"/>
    <w:rsid w:val="00B95CA7"/>
    <w:rsid w:val="00BA25E8"/>
    <w:rsid w:val="00BA7326"/>
    <w:rsid w:val="00BC3D4E"/>
    <w:rsid w:val="00BC54A5"/>
    <w:rsid w:val="00BF1DCC"/>
    <w:rsid w:val="00C07232"/>
    <w:rsid w:val="00C16C9B"/>
    <w:rsid w:val="00C22165"/>
    <w:rsid w:val="00C24CFD"/>
    <w:rsid w:val="00C51CBB"/>
    <w:rsid w:val="00C54B68"/>
    <w:rsid w:val="00C63F4C"/>
    <w:rsid w:val="00C67146"/>
    <w:rsid w:val="00C80746"/>
    <w:rsid w:val="00C808F7"/>
    <w:rsid w:val="00C81925"/>
    <w:rsid w:val="00C86C05"/>
    <w:rsid w:val="00C92E05"/>
    <w:rsid w:val="00CA3D15"/>
    <w:rsid w:val="00CB55AD"/>
    <w:rsid w:val="00CC34F3"/>
    <w:rsid w:val="00CE559B"/>
    <w:rsid w:val="00CE6C7E"/>
    <w:rsid w:val="00CF7251"/>
    <w:rsid w:val="00D0214E"/>
    <w:rsid w:val="00D242FE"/>
    <w:rsid w:val="00D30C2D"/>
    <w:rsid w:val="00D3262D"/>
    <w:rsid w:val="00D427D8"/>
    <w:rsid w:val="00D529B1"/>
    <w:rsid w:val="00D5449E"/>
    <w:rsid w:val="00D609BE"/>
    <w:rsid w:val="00D63338"/>
    <w:rsid w:val="00D70B2B"/>
    <w:rsid w:val="00D80E96"/>
    <w:rsid w:val="00DB7836"/>
    <w:rsid w:val="00DC08A5"/>
    <w:rsid w:val="00DC0BFC"/>
    <w:rsid w:val="00DD4910"/>
    <w:rsid w:val="00DE2E50"/>
    <w:rsid w:val="00DF1C29"/>
    <w:rsid w:val="00DF3C34"/>
    <w:rsid w:val="00E06751"/>
    <w:rsid w:val="00E15253"/>
    <w:rsid w:val="00E16B91"/>
    <w:rsid w:val="00E33020"/>
    <w:rsid w:val="00E44D91"/>
    <w:rsid w:val="00E507F4"/>
    <w:rsid w:val="00E63588"/>
    <w:rsid w:val="00E73AFF"/>
    <w:rsid w:val="00E85E3C"/>
    <w:rsid w:val="00E879E3"/>
    <w:rsid w:val="00E9484B"/>
    <w:rsid w:val="00EA160B"/>
    <w:rsid w:val="00EA5377"/>
    <w:rsid w:val="00EB1473"/>
    <w:rsid w:val="00EB7B61"/>
    <w:rsid w:val="00EC015C"/>
    <w:rsid w:val="00EC09E6"/>
    <w:rsid w:val="00EC1507"/>
    <w:rsid w:val="00EC1F54"/>
    <w:rsid w:val="00ED1286"/>
    <w:rsid w:val="00EE78FC"/>
    <w:rsid w:val="00EF554F"/>
    <w:rsid w:val="00F21CB9"/>
    <w:rsid w:val="00F23F95"/>
    <w:rsid w:val="00F30DD0"/>
    <w:rsid w:val="00F31339"/>
    <w:rsid w:val="00F364D3"/>
    <w:rsid w:val="00F61108"/>
    <w:rsid w:val="00F62455"/>
    <w:rsid w:val="00F65DEA"/>
    <w:rsid w:val="00F75972"/>
    <w:rsid w:val="00F92472"/>
    <w:rsid w:val="00F9436F"/>
    <w:rsid w:val="00FA1D34"/>
    <w:rsid w:val="00FA6705"/>
    <w:rsid w:val="00FB4263"/>
    <w:rsid w:val="00FB57DB"/>
    <w:rsid w:val="00FC015D"/>
    <w:rsid w:val="00FC3CEF"/>
    <w:rsid w:val="00FD7DD0"/>
    <w:rsid w:val="00FE00BD"/>
    <w:rsid w:val="00FE3ED0"/>
    <w:rsid w:val="00FE4C5F"/>
    <w:rsid w:val="00FF1638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B04C"/>
  <w15:docId w15:val="{57DDACC1-3939-4680-A6A8-F104E44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3B59-A5B2-470F-8AF0-F3A5CB3D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Ирина Вторушина</cp:lastModifiedBy>
  <cp:revision>475</cp:revision>
  <cp:lastPrinted>2025-11-08T00:51:00Z</cp:lastPrinted>
  <dcterms:created xsi:type="dcterms:W3CDTF">2018-07-07T07:16:00Z</dcterms:created>
  <dcterms:modified xsi:type="dcterms:W3CDTF">2026-04-13T00:58:00Z</dcterms:modified>
</cp:coreProperties>
</file>